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DEEF31" w:rsidR="00DF4FD8" w:rsidRPr="00A410FF" w:rsidRDefault="006B7C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8A893E" w:rsidR="00222997" w:rsidRPr="0078428F" w:rsidRDefault="006B7C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56A44D" w:rsidR="00222997" w:rsidRPr="00927C1B" w:rsidRDefault="006B7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344201" w:rsidR="00222997" w:rsidRPr="00927C1B" w:rsidRDefault="006B7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806152" w:rsidR="00222997" w:rsidRPr="00927C1B" w:rsidRDefault="006B7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D98991" w:rsidR="00222997" w:rsidRPr="00927C1B" w:rsidRDefault="006B7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15320C" w:rsidR="00222997" w:rsidRPr="00927C1B" w:rsidRDefault="006B7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4657FD" w:rsidR="00222997" w:rsidRPr="00927C1B" w:rsidRDefault="006B7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FE8688" w:rsidR="00222997" w:rsidRPr="00927C1B" w:rsidRDefault="006B7C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8B24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FDC2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22FD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8D9215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EB1B95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D69C58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0807D7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E659C9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9AB209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C9BAEC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A47798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AFC1FA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40F61B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B8368F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73588D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C10CA8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BDBAC0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E90DC2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10B53E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75C1E7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7E94B2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D78812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101B04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4843F2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09A4B1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7AC8FE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3B95A1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674BEF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3AA5E1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27AEA1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BD1B9C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FC0A0E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0D251A" w:rsidR="0041001E" w:rsidRPr="004B120E" w:rsidRDefault="006B7C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54F9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F7D0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7C0F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28 Calendar</dc:title>
  <dc:subject>Free printable November 1628 Calendar</dc:subject>
  <dc:creator>General Blue Corporation</dc:creator>
  <keywords>November 1628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